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43" w:rsidRPr="00F21BE2" w:rsidRDefault="00FA6D43" w:rsidP="00FA6D43">
      <w:pPr>
        <w:jc w:val="center"/>
      </w:pPr>
      <w:r w:rsidRPr="0021682D">
        <w:rPr>
          <w:rFonts w:ascii="Times New Roman" w:eastAsia="Calibri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6" o:title="" blacklevel="-1966f"/>
          </v:shape>
          <o:OLEObject Type="Embed" ProgID="CorelDraw.Graphic.12" ShapeID="_x0000_i1025" DrawAspect="Content" ObjectID="_1497275634" r:id="rId7"/>
        </w:object>
      </w:r>
    </w:p>
    <w:p w:rsidR="00FA6D43" w:rsidRPr="00F21BE2" w:rsidRDefault="00FA6D43" w:rsidP="00FA6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F21BE2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FA6D43" w:rsidRPr="00F21BE2" w:rsidRDefault="00FA6D43" w:rsidP="00FA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21BE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FA6D43" w:rsidRPr="00F21BE2" w:rsidRDefault="00FA6D43" w:rsidP="00FA6D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F21BE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F21BE2">
        <w:rPr>
          <w:rFonts w:ascii="Times New Roman" w:hAnsi="Times New Roman" w:cs="Times New Roman"/>
          <w:b/>
          <w:sz w:val="32"/>
        </w:rPr>
        <w:t xml:space="preserve"> района</w:t>
      </w:r>
    </w:p>
    <w:p w:rsidR="00FA6D43" w:rsidRPr="00F21BE2" w:rsidRDefault="00FA6D43" w:rsidP="00FA6D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21BE2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F21BE2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FA6D43" w:rsidRPr="00F21BE2" w:rsidRDefault="00FA6D43" w:rsidP="00FA6D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FA6D43" w:rsidRPr="00F21BE2" w:rsidRDefault="00FA6D43" w:rsidP="00FA6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E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6D43" w:rsidRPr="00F21BE2" w:rsidRDefault="00FA6D43" w:rsidP="00FA6D4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6D43" w:rsidRPr="00F21BE2" w:rsidRDefault="00FA6D43" w:rsidP="00FA6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BE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F497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F21BE2">
        <w:rPr>
          <w:rFonts w:ascii="Times New Roman" w:hAnsi="Times New Roman" w:cs="Times New Roman"/>
          <w:sz w:val="28"/>
          <w:szCs w:val="28"/>
          <w:u w:val="single"/>
        </w:rPr>
        <w:t xml:space="preserve">» июня  2015 года </w:t>
      </w:r>
      <w:r w:rsidRPr="00F21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 </w:t>
      </w:r>
      <w:r w:rsidR="00FF4970">
        <w:rPr>
          <w:rFonts w:ascii="Times New Roman" w:hAnsi="Times New Roman" w:cs="Times New Roman"/>
          <w:sz w:val="28"/>
          <w:szCs w:val="28"/>
        </w:rPr>
        <w:t>446</w:t>
      </w:r>
      <w:r w:rsidRPr="00F21BE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A6D43" w:rsidRPr="00F21BE2" w:rsidRDefault="00FA6D43" w:rsidP="00FA6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BE2">
        <w:rPr>
          <w:rFonts w:ascii="Times New Roman" w:hAnsi="Times New Roman" w:cs="Times New Roman"/>
          <w:sz w:val="28"/>
          <w:szCs w:val="28"/>
        </w:rPr>
        <w:t xml:space="preserve">          г. </w:t>
      </w:r>
      <w:proofErr w:type="spellStart"/>
      <w:r w:rsidRPr="00F21BE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21BE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6566A" w:rsidRPr="0076566A" w:rsidRDefault="0076566A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BD32CC" w:rsidRDefault="00C75B09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6274F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1.2012  № 573 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r w:rsidRPr="003E718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Pr="00BF4E86">
        <w:rPr>
          <w:rFonts w:ascii="Times New Roman" w:hAnsi="Times New Roman" w:cs="Times New Roman"/>
          <w:sz w:val="28"/>
          <w:szCs w:val="28"/>
        </w:rPr>
        <w:t>:</w:t>
      </w:r>
      <w:r w:rsidRPr="003E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4F" w:rsidRPr="00A7618C" w:rsidRDefault="0026274F" w:rsidP="0026274F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сти в постановление Администрации городского поселения Лянтор от 14.11.2012 № 573 «Об утверждении Положения о комиссии по обеспечению безопасности </w:t>
      </w:r>
      <w:r w:rsidR="00B33332">
        <w:rPr>
          <w:rFonts w:ascii="Times New Roman" w:hAnsi="Times New Roman" w:cs="Times New Roman"/>
          <w:sz w:val="28"/>
          <w:szCs w:val="28"/>
        </w:rPr>
        <w:t xml:space="preserve">дорожного </w:t>
      </w:r>
      <w:r>
        <w:rPr>
          <w:rFonts w:ascii="Times New Roman" w:hAnsi="Times New Roman" w:cs="Times New Roman"/>
          <w:sz w:val="28"/>
          <w:szCs w:val="28"/>
        </w:rPr>
        <w:t xml:space="preserve">движения при Администрации городского поселения Лянтор» (с изменениями от 08.10.2013 № 473, от 03.10.2014 № 756) изменения, изложив приложение 2 в редакции, согласно приложению к настоящему постановлению. </w:t>
      </w:r>
    </w:p>
    <w:p w:rsidR="0026274F" w:rsidRDefault="0026274F" w:rsidP="0026274F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3D1704" w:rsidRDefault="003D1704" w:rsidP="002627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D43" w:rsidRPr="003D1704" w:rsidRDefault="00FA6D43" w:rsidP="002627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66A" w:rsidRPr="0076566A" w:rsidRDefault="00847BCE" w:rsidP="003D17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6566A" w:rsidRPr="0076566A" w:rsidRDefault="00847BCE" w:rsidP="007656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FA6D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566A" w:rsidRPr="0076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</w:p>
    <w:p w:rsidR="0076566A" w:rsidRPr="0076566A" w:rsidRDefault="0076566A" w:rsidP="0076566A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8"/>
        <w:gridCol w:w="5113"/>
      </w:tblGrid>
      <w:tr w:rsidR="00A463A3" w:rsidTr="00C75B09">
        <w:tc>
          <w:tcPr>
            <w:tcW w:w="4928" w:type="dxa"/>
          </w:tcPr>
          <w:p w:rsidR="00A463A3" w:rsidRDefault="00A463A3" w:rsidP="00A050A7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43" w:rsidRDefault="00FA6D43" w:rsidP="00A050A7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D43" w:rsidRDefault="00FA6D43" w:rsidP="00FA6D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26274F" w:rsidRDefault="0026274F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74F" w:rsidRDefault="0026274F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75B0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  <w:r w:rsidR="00C7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D43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75B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3A3" w:rsidRPr="00995447" w:rsidRDefault="00FA6D4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A463A3" w:rsidRPr="00A463A3" w:rsidRDefault="00FA6D43" w:rsidP="00FF49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FF49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7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97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</w:tbl>
    <w:p w:rsidR="00A463A3" w:rsidRDefault="00A463A3" w:rsidP="00A463A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6274F" w:rsidRDefault="0026274F" w:rsidP="00FA6D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CB14D2" w:rsidRDefault="0026274F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>СОСТАВ</w:t>
      </w:r>
    </w:p>
    <w:p w:rsidR="0026274F" w:rsidRPr="00CB14D2" w:rsidRDefault="0026274F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>комиссии по обеспечению безопасности дорожного движения</w:t>
      </w:r>
    </w:p>
    <w:p w:rsidR="0026274F" w:rsidRPr="00CB14D2" w:rsidRDefault="0026274F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 xml:space="preserve">при Администрации городского поселения Лянтор </w:t>
      </w:r>
    </w:p>
    <w:p w:rsidR="00A463A3" w:rsidRDefault="00A463A3" w:rsidP="00A463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DA0" w:rsidRDefault="00A95DA0" w:rsidP="00A463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52"/>
        <w:gridCol w:w="464"/>
        <w:gridCol w:w="6259"/>
      </w:tblGrid>
      <w:tr w:rsidR="00A463A3" w:rsidRPr="008E5CAC" w:rsidTr="0026274F">
        <w:tc>
          <w:tcPr>
            <w:tcW w:w="3652" w:type="dxa"/>
            <w:hideMark/>
          </w:tcPr>
          <w:p w:rsidR="00A463A3" w:rsidRPr="00CD20E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3D1704" w:rsidRPr="003D1704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74F" w:rsidRDefault="003D1704" w:rsidP="00A050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ня </w:t>
            </w:r>
          </w:p>
          <w:p w:rsidR="00A463A3" w:rsidRDefault="003D1704" w:rsidP="00A050A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26274F" w:rsidRPr="0026274F" w:rsidRDefault="0026274F" w:rsidP="00A050A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hideMark/>
          </w:tcPr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CD20E3" w:rsidRDefault="003D1704" w:rsidP="00A050A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CD20E3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A463A3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A463A3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</w:p>
          <w:p w:rsidR="00A463A3" w:rsidRPr="0099255F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26274F">
        <w:tc>
          <w:tcPr>
            <w:tcW w:w="3652" w:type="dxa"/>
            <w:hideMark/>
          </w:tcPr>
          <w:p w:rsidR="00A463A3" w:rsidRPr="00CD20E3" w:rsidRDefault="00CD20E3" w:rsidP="00A050A7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</w:t>
            </w:r>
            <w:r w:rsidR="00A463A3"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 комиссии:</w:t>
            </w:r>
          </w:p>
          <w:p w:rsidR="003D1704" w:rsidRPr="003D1704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74F" w:rsidRDefault="003D1704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ожина </w:t>
            </w:r>
          </w:p>
          <w:p w:rsidR="00A463A3" w:rsidRPr="00A463A3" w:rsidRDefault="003D1704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64" w:type="dxa"/>
            <w:hideMark/>
          </w:tcPr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Pr="00CD20E3" w:rsidRDefault="00CD20E3" w:rsidP="00CD20E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8E5CAC" w:rsidRDefault="00A463A3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CD20E3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A463A3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начальника управления 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организации городского хозяйства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26274F">
        <w:trPr>
          <w:trHeight w:val="236"/>
        </w:trPr>
        <w:tc>
          <w:tcPr>
            <w:tcW w:w="3652" w:type="dxa"/>
            <w:hideMark/>
          </w:tcPr>
          <w:p w:rsidR="0026274F" w:rsidRDefault="003D1704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3A3" w:rsidRPr="00A463A3" w:rsidRDefault="003D1704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гр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464" w:type="dxa"/>
            <w:hideMark/>
          </w:tcPr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A463A3" w:rsidRPr="00A463A3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организации городского хозяйства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26274F">
        <w:tc>
          <w:tcPr>
            <w:tcW w:w="3652" w:type="dxa"/>
            <w:hideMark/>
          </w:tcPr>
          <w:p w:rsidR="00A463A3" w:rsidRPr="00CD20E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3D1704" w:rsidRPr="003D1704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 xml:space="preserve">Бабеев </w:t>
            </w:r>
          </w:p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  <w:p w:rsidR="00CD20E3" w:rsidRPr="00A463A3" w:rsidRDefault="00CD20E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hideMark/>
          </w:tcPr>
          <w:p w:rsidR="003D1704" w:rsidRDefault="003D1704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Default="00CD20E3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8E5CAC" w:rsidRDefault="00A463A3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3D1704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Default="00CD20E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A463A3" w:rsidRDefault="00E71AD0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организации городского хозяйства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c>
          <w:tcPr>
            <w:tcW w:w="3652" w:type="dxa"/>
            <w:hideMark/>
          </w:tcPr>
          <w:p w:rsidR="0026274F" w:rsidRPr="0026274F" w:rsidRDefault="0026274F" w:rsidP="0026274F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26274F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гимов </w:t>
            </w:r>
          </w:p>
          <w:p w:rsidR="0026274F" w:rsidRPr="008E5CAC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6">
              <w:rPr>
                <w:rFonts w:ascii="Times New Roman" w:hAnsi="Times New Roman" w:cs="Times New Roman"/>
                <w:sz w:val="28"/>
                <w:szCs w:val="28"/>
              </w:rPr>
              <w:t>Сиражут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бекович</w:t>
            </w:r>
            <w:proofErr w:type="spellEnd"/>
          </w:p>
        </w:tc>
        <w:tc>
          <w:tcPr>
            <w:tcW w:w="464" w:type="dxa"/>
            <w:hideMark/>
          </w:tcPr>
          <w:p w:rsidR="0026274F" w:rsidRDefault="0026274F" w:rsidP="006816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Default="0026274F" w:rsidP="006816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8E5CAC" w:rsidRDefault="0026274F" w:rsidP="006816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A463A3" w:rsidRDefault="0026274F" w:rsidP="006816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, градостроительства и земельных отношений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5CAC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c>
          <w:tcPr>
            <w:tcW w:w="3652" w:type="dxa"/>
            <w:hideMark/>
          </w:tcPr>
          <w:p w:rsidR="0026274F" w:rsidRDefault="0026274F" w:rsidP="00262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26274F" w:rsidRDefault="0026274F" w:rsidP="0026274F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тальевич</w:t>
            </w:r>
          </w:p>
        </w:tc>
        <w:tc>
          <w:tcPr>
            <w:tcW w:w="464" w:type="dxa"/>
            <w:hideMark/>
          </w:tcPr>
          <w:p w:rsidR="0026274F" w:rsidRPr="008E5CAC" w:rsidRDefault="0026274F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A463A3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начальник службы по защит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хране и использованию городских лесов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5CAC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c>
          <w:tcPr>
            <w:tcW w:w="3652" w:type="dxa"/>
            <w:hideMark/>
          </w:tcPr>
          <w:p w:rsidR="0026274F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ф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8E5CAC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ж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гусейнович</w:t>
            </w:r>
            <w:proofErr w:type="spellEnd"/>
          </w:p>
        </w:tc>
        <w:tc>
          <w:tcPr>
            <w:tcW w:w="464" w:type="dxa"/>
            <w:hideMark/>
          </w:tcPr>
          <w:p w:rsidR="0026274F" w:rsidRPr="008E5CAC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E71AD0" w:rsidRDefault="0026274F" w:rsidP="00E71AD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транспортное предприятие № 1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5CAC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c>
          <w:tcPr>
            <w:tcW w:w="3652" w:type="dxa"/>
            <w:hideMark/>
          </w:tcPr>
          <w:p w:rsidR="0026274F" w:rsidRDefault="0026274F" w:rsidP="005E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</w:p>
          <w:p w:rsidR="0026274F" w:rsidRPr="008E5CAC" w:rsidRDefault="0026274F" w:rsidP="005E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Григорьевич</w:t>
            </w:r>
          </w:p>
        </w:tc>
        <w:tc>
          <w:tcPr>
            <w:tcW w:w="464" w:type="dxa"/>
            <w:hideMark/>
          </w:tcPr>
          <w:p w:rsidR="0026274F" w:rsidRPr="008E5CAC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5E6C89" w:rsidRDefault="0026274F" w:rsidP="005E6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D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КУ «2 ОФПС</w:t>
            </w:r>
            <w:r w:rsidRPr="00A95DA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DA0">
              <w:rPr>
                <w:rFonts w:ascii="Times New Roman" w:hAnsi="Times New Roman" w:cs="Times New Roman"/>
                <w:sz w:val="28"/>
                <w:szCs w:val="28"/>
              </w:rPr>
              <w:t>Ханты-Мансий</w:t>
            </w:r>
            <w:r w:rsidR="00C75B09">
              <w:rPr>
                <w:rFonts w:ascii="Times New Roman" w:hAnsi="Times New Roman" w:cs="Times New Roman"/>
                <w:sz w:val="28"/>
                <w:szCs w:val="28"/>
              </w:rPr>
              <w:t xml:space="preserve">скому автономному округу – </w:t>
            </w:r>
            <w:proofErr w:type="spellStart"/>
            <w:r w:rsidR="00C75B09">
              <w:rPr>
                <w:rFonts w:ascii="Times New Roman" w:hAnsi="Times New Roman" w:cs="Times New Roman"/>
                <w:sz w:val="28"/>
                <w:szCs w:val="28"/>
              </w:rPr>
              <w:t>Югр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C75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5CAC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Tr="0026274F">
        <w:tc>
          <w:tcPr>
            <w:tcW w:w="3652" w:type="dxa"/>
            <w:hideMark/>
          </w:tcPr>
          <w:p w:rsidR="0026274F" w:rsidRDefault="0026274F" w:rsidP="00EE1E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стратова </w:t>
            </w:r>
          </w:p>
          <w:p w:rsidR="0026274F" w:rsidRPr="00EE1E26" w:rsidRDefault="0026274F" w:rsidP="00EE1E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464" w:type="dxa"/>
            <w:hideMark/>
          </w:tcPr>
          <w:p w:rsidR="0026274F" w:rsidRPr="00EE1E26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EE1E26" w:rsidRDefault="0026274F" w:rsidP="00EE1E2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E1E2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гражданской обороне и мобилизационной работе </w:t>
            </w:r>
            <w:r w:rsidR="00C75B09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4C175D">
              <w:rPr>
                <w:rFonts w:ascii="Times New Roman" w:hAnsi="Times New Roman" w:cs="Times New Roman"/>
                <w:sz w:val="28"/>
                <w:szCs w:val="28"/>
              </w:rPr>
              <w:t xml:space="preserve"> ХМАО - </w:t>
            </w:r>
            <w:proofErr w:type="spellStart"/>
            <w:r w:rsidR="004C175D"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proofErr w:type="spellEnd"/>
            <w:r w:rsidR="00C75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E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1E26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EE1E2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EE1E26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rPr>
          <w:trHeight w:val="236"/>
        </w:trPr>
        <w:tc>
          <w:tcPr>
            <w:tcW w:w="3652" w:type="dxa"/>
            <w:hideMark/>
          </w:tcPr>
          <w:p w:rsidR="0026274F" w:rsidRDefault="0026274F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ламов </w:t>
            </w:r>
          </w:p>
          <w:p w:rsidR="0026274F" w:rsidRPr="008E5CAC" w:rsidRDefault="0026274F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</w:tc>
        <w:tc>
          <w:tcPr>
            <w:tcW w:w="464" w:type="dxa"/>
            <w:hideMark/>
          </w:tcPr>
          <w:p w:rsidR="0026274F" w:rsidRPr="008E5CAC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Default="0026274F" w:rsidP="00CD20E3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о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дорожного движения ОГИБДД ОМ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F45287" w:rsidRDefault="0026274F" w:rsidP="00CD20E3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rPr>
          <w:trHeight w:val="236"/>
        </w:trPr>
        <w:tc>
          <w:tcPr>
            <w:tcW w:w="3652" w:type="dxa"/>
            <w:hideMark/>
          </w:tcPr>
          <w:p w:rsidR="0026274F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8E5CAC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Савельевич</w:t>
            </w:r>
          </w:p>
        </w:tc>
        <w:tc>
          <w:tcPr>
            <w:tcW w:w="464" w:type="dxa"/>
            <w:hideMark/>
          </w:tcPr>
          <w:p w:rsidR="0026274F" w:rsidRPr="008E5CAC" w:rsidRDefault="0026274F" w:rsidP="006816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по объектам ХМАО </w:t>
            </w:r>
            <w:r w:rsidR="00FA6D43" w:rsidRPr="008E5CAC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рожно-строительного треста № 1»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5CAC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rPr>
          <w:trHeight w:val="236"/>
        </w:trPr>
        <w:tc>
          <w:tcPr>
            <w:tcW w:w="3652" w:type="dxa"/>
            <w:hideMark/>
          </w:tcPr>
          <w:p w:rsidR="0026274F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Ерега</w:t>
            </w:r>
            <w:proofErr w:type="spellEnd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A7618C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Иван Фёдорович</w:t>
            </w:r>
          </w:p>
        </w:tc>
        <w:tc>
          <w:tcPr>
            <w:tcW w:w="464" w:type="dxa"/>
            <w:hideMark/>
          </w:tcPr>
          <w:p w:rsidR="0026274F" w:rsidRPr="00A7618C" w:rsidRDefault="0026274F" w:rsidP="006816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4F6BB0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профсоюзной организации </w:t>
            </w:r>
            <w:proofErr w:type="spellStart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Лянторского</w:t>
            </w:r>
            <w:proofErr w:type="spellEnd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 xml:space="preserve"> УТТ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2 ОПО ОАО «</w:t>
            </w:r>
            <w:proofErr w:type="spellStart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Сургутнефтегаз</w:t>
            </w:r>
            <w:proofErr w:type="spellEnd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F6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8E5CAC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rPr>
          <w:trHeight w:val="236"/>
        </w:trPr>
        <w:tc>
          <w:tcPr>
            <w:tcW w:w="3652" w:type="dxa"/>
            <w:hideMark/>
          </w:tcPr>
          <w:p w:rsidR="0026274F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ович</w:t>
            </w:r>
            <w:proofErr w:type="spellEnd"/>
          </w:p>
        </w:tc>
        <w:tc>
          <w:tcPr>
            <w:tcW w:w="464" w:type="dxa"/>
            <w:hideMark/>
          </w:tcPr>
          <w:p w:rsidR="0026274F" w:rsidRPr="008E5CAC" w:rsidRDefault="0026274F" w:rsidP="006816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по безопасности движения транспортного цеха Группы по безопасности движения ЛВМУ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нефте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6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74F" w:rsidRPr="003060A6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463A3" w:rsidRDefault="00A463A3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463A3" w:rsidSect="00793255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D99"/>
    <w:rsid w:val="0003170C"/>
    <w:rsid w:val="000A321C"/>
    <w:rsid w:val="000F6F20"/>
    <w:rsid w:val="001011FB"/>
    <w:rsid w:val="001671C8"/>
    <w:rsid w:val="001E2C65"/>
    <w:rsid w:val="00210712"/>
    <w:rsid w:val="0026274F"/>
    <w:rsid w:val="00263F82"/>
    <w:rsid w:val="00275813"/>
    <w:rsid w:val="002B1FA8"/>
    <w:rsid w:val="002B3FF7"/>
    <w:rsid w:val="002E1148"/>
    <w:rsid w:val="0030685E"/>
    <w:rsid w:val="00315739"/>
    <w:rsid w:val="003265E1"/>
    <w:rsid w:val="003739F6"/>
    <w:rsid w:val="00382E19"/>
    <w:rsid w:val="003D1704"/>
    <w:rsid w:val="003E1363"/>
    <w:rsid w:val="00413A5B"/>
    <w:rsid w:val="00415F3A"/>
    <w:rsid w:val="00416443"/>
    <w:rsid w:val="00474D27"/>
    <w:rsid w:val="00485918"/>
    <w:rsid w:val="004A061F"/>
    <w:rsid w:val="004B3D99"/>
    <w:rsid w:val="004B7409"/>
    <w:rsid w:val="004C175D"/>
    <w:rsid w:val="004C73C6"/>
    <w:rsid w:val="004D6133"/>
    <w:rsid w:val="00516F9A"/>
    <w:rsid w:val="0053485A"/>
    <w:rsid w:val="00575E24"/>
    <w:rsid w:val="005E6C89"/>
    <w:rsid w:val="0065366A"/>
    <w:rsid w:val="0067674B"/>
    <w:rsid w:val="006936A4"/>
    <w:rsid w:val="00694D13"/>
    <w:rsid w:val="006A5F99"/>
    <w:rsid w:val="006C78B6"/>
    <w:rsid w:val="006D0024"/>
    <w:rsid w:val="00705607"/>
    <w:rsid w:val="0076566A"/>
    <w:rsid w:val="00790D9B"/>
    <w:rsid w:val="00793255"/>
    <w:rsid w:val="0079538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9008AC"/>
    <w:rsid w:val="0091238A"/>
    <w:rsid w:val="00995447"/>
    <w:rsid w:val="009D7AE3"/>
    <w:rsid w:val="009E7FEB"/>
    <w:rsid w:val="009F5F21"/>
    <w:rsid w:val="009F7740"/>
    <w:rsid w:val="00A050A7"/>
    <w:rsid w:val="00A463A3"/>
    <w:rsid w:val="00A95DA0"/>
    <w:rsid w:val="00AC501B"/>
    <w:rsid w:val="00B166EA"/>
    <w:rsid w:val="00B33332"/>
    <w:rsid w:val="00B40E41"/>
    <w:rsid w:val="00B56F27"/>
    <w:rsid w:val="00B73315"/>
    <w:rsid w:val="00BA4CF4"/>
    <w:rsid w:val="00BE2D4D"/>
    <w:rsid w:val="00C05CFF"/>
    <w:rsid w:val="00C20571"/>
    <w:rsid w:val="00C23EE2"/>
    <w:rsid w:val="00C318F3"/>
    <w:rsid w:val="00C41F47"/>
    <w:rsid w:val="00C4582E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03F7A"/>
    <w:rsid w:val="00E25BFB"/>
    <w:rsid w:val="00E468E4"/>
    <w:rsid w:val="00E621FF"/>
    <w:rsid w:val="00E71AD0"/>
    <w:rsid w:val="00EE1E26"/>
    <w:rsid w:val="00EE5154"/>
    <w:rsid w:val="00F266FC"/>
    <w:rsid w:val="00F4065A"/>
    <w:rsid w:val="00F45287"/>
    <w:rsid w:val="00F45BFD"/>
    <w:rsid w:val="00F74C36"/>
    <w:rsid w:val="00FA6D43"/>
    <w:rsid w:val="00FF380C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8868-D1B6-45D3-93FA-F725A90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ParamonovaMV</cp:lastModifiedBy>
  <cp:revision>18</cp:revision>
  <cp:lastPrinted>2015-07-01T11:07:00Z</cp:lastPrinted>
  <dcterms:created xsi:type="dcterms:W3CDTF">2012-11-14T09:37:00Z</dcterms:created>
  <dcterms:modified xsi:type="dcterms:W3CDTF">2015-07-01T11:08:00Z</dcterms:modified>
</cp:coreProperties>
</file>